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50ED0" w14:textId="1BA6718A" w:rsidR="00203C19" w:rsidRPr="00C84F16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C84F16">
        <w:rPr>
          <w:rFonts w:ascii="Garamond" w:hAnsi="Garamond"/>
          <w:bCs/>
          <w:color w:val="FFFFFF"/>
          <w:shd w:val="clear" w:color="auto" w:fill="000000"/>
          <w:lang w:val="pt-PT"/>
        </w:rPr>
        <w:t xml:space="preserve">1. </w:t>
      </w:r>
      <w:r w:rsidRPr="00C84F16">
        <w:rPr>
          <w:rFonts w:ascii="Garamond" w:hAnsi="Garamond"/>
          <w:b/>
          <w:bCs/>
          <w:color w:val="FFFFFF"/>
          <w:shd w:val="clear" w:color="auto" w:fill="000000"/>
          <w:lang w:val="pt-PT"/>
        </w:rPr>
        <w:t>REFLEXÃO PARA O FACILITADOR</w:t>
      </w:r>
      <w:r w:rsidR="00C408AB" w:rsidRPr="00C84F16">
        <w:rPr>
          <w:rFonts w:ascii="Garamond" w:hAnsi="Garamond"/>
          <w:lang w:val="pt-BR"/>
        </w:rPr>
        <w:t xml:space="preserve"> </w:t>
      </w:r>
      <w:r w:rsidR="00FD46C1">
        <w:rPr>
          <w:rFonts w:ascii="Garamond" w:hAnsi="Garamond"/>
          <w:lang w:val="pt-BR"/>
        </w:rPr>
        <w:t xml:space="preserve">Querido facilitador, faz-se importante ressaltar que, a parte denominada </w:t>
      </w:r>
      <w:r w:rsidR="00FD46C1" w:rsidRPr="00FD46C1">
        <w:rPr>
          <w:rFonts w:ascii="Garamond" w:hAnsi="Garamond"/>
          <w:b/>
          <w:i/>
          <w:lang w:val="pt-BR"/>
        </w:rPr>
        <w:t>CONTEXTUALIZAÇÃO</w:t>
      </w:r>
      <w:r w:rsidR="00FD46C1">
        <w:rPr>
          <w:rFonts w:ascii="Garamond" w:hAnsi="Garamond"/>
          <w:lang w:val="pt-BR"/>
        </w:rPr>
        <w:t xml:space="preserve"> no boletim, serve apenas como suporte para você, a fim de contextualizar a célula da mensagem ministrada no domingo. Não é para ser lido!</w:t>
      </w:r>
    </w:p>
    <w:p w14:paraId="15D6023B" w14:textId="77777777" w:rsidR="00203C19" w:rsidRPr="00C84F16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14:paraId="4E203B8B" w14:textId="77777777" w:rsidR="00203C19" w:rsidRPr="00C84F16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C84F16">
        <w:rPr>
          <w:rFonts w:ascii="Garamond" w:hAnsi="Garamond"/>
          <w:b/>
          <w:bCs/>
          <w:color w:val="FFFFFF"/>
          <w:shd w:val="clear" w:color="auto" w:fill="000000"/>
          <w:lang w:val="es-ES_tradnl"/>
        </w:rPr>
        <w:t xml:space="preserve">2. MOMENTO QUEBRA - GELO OU TESTEMUNHO (05 minutos) </w:t>
      </w:r>
    </w:p>
    <w:p w14:paraId="4599207B" w14:textId="77777777" w:rsidR="00203C19" w:rsidRPr="00C84F16" w:rsidRDefault="00203C19" w:rsidP="00203C1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shd w:val="clear" w:color="auto" w:fill="000000"/>
          <w:lang w:val="de-DE"/>
        </w:rPr>
      </w:pPr>
    </w:p>
    <w:p w14:paraId="1E7FF87C" w14:textId="77777777" w:rsidR="00203C19" w:rsidRPr="00C84F16" w:rsidRDefault="00203C19" w:rsidP="00203C19">
      <w:pPr>
        <w:shd w:val="clear" w:color="auto" w:fill="FFFFFF"/>
        <w:spacing w:line="305" w:lineRule="atLeast"/>
        <w:jc w:val="both"/>
        <w:rPr>
          <w:rStyle w:val="text"/>
          <w:shd w:val="clear" w:color="auto" w:fill="FFFFFF"/>
          <w:lang w:val="pt-BR"/>
        </w:rPr>
      </w:pPr>
      <w:r w:rsidRPr="00C84F16">
        <w:rPr>
          <w:rFonts w:ascii="Garamond" w:hAnsi="Garamond"/>
          <w:b/>
          <w:bCs/>
          <w:color w:val="FFFFFF"/>
          <w:shd w:val="clear" w:color="auto" w:fill="000000"/>
          <w:lang w:val="de-DE"/>
        </w:rPr>
        <w:t>3. LOUVOR E ADORA</w:t>
      </w:r>
      <w:r w:rsidRPr="00C84F16">
        <w:rPr>
          <w:rFonts w:ascii="Garamond" w:hAnsi="Garamond"/>
          <w:b/>
          <w:bCs/>
          <w:color w:val="FFFFFF"/>
          <w:shd w:val="clear" w:color="auto" w:fill="000000"/>
          <w:lang w:val="pt-PT"/>
        </w:rPr>
        <w:t xml:space="preserve">ÇÃO (15 minutos) </w:t>
      </w:r>
    </w:p>
    <w:p w14:paraId="2E6C72CE" w14:textId="77777777" w:rsidR="00203C19" w:rsidRPr="00C84F16" w:rsidRDefault="00203C19" w:rsidP="00203C1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hd w:val="clear" w:color="auto" w:fill="FFFFFF"/>
          <w:lang w:val="pt-BR"/>
        </w:rPr>
      </w:pPr>
    </w:p>
    <w:p w14:paraId="117D26CD" w14:textId="77777777" w:rsidR="00203C19" w:rsidRPr="00C84F16" w:rsidRDefault="00203C19" w:rsidP="00203C19">
      <w:pPr>
        <w:shd w:val="clear" w:color="auto" w:fill="FFFFFF"/>
        <w:spacing w:line="305" w:lineRule="atLeast"/>
        <w:jc w:val="both"/>
        <w:rPr>
          <w:bCs/>
          <w:color w:val="FFFFFF"/>
          <w:shd w:val="clear" w:color="auto" w:fill="000000"/>
          <w:lang w:val="es-ES_tradnl"/>
        </w:rPr>
      </w:pPr>
      <w:r w:rsidRPr="00C84F16">
        <w:rPr>
          <w:rFonts w:ascii="Garamond" w:hAnsi="Garamond"/>
          <w:b/>
          <w:bCs/>
          <w:color w:val="FFFFFF"/>
          <w:shd w:val="clear" w:color="auto" w:fill="000000"/>
          <w:lang w:val="es-ES_tradnl"/>
        </w:rPr>
        <w:t>4. AVISOS (02 minutos)</w:t>
      </w:r>
      <w:bookmarkStart w:id="0" w:name="_GoBack"/>
      <w:bookmarkEnd w:id="0"/>
    </w:p>
    <w:p w14:paraId="09463169" w14:textId="77777777" w:rsidR="00203C19" w:rsidRPr="00C84F16" w:rsidRDefault="00203C19" w:rsidP="00203C1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shd w:val="clear" w:color="auto" w:fill="000000"/>
          <w:lang w:val="es-ES_tradnl"/>
        </w:rPr>
      </w:pPr>
    </w:p>
    <w:tbl>
      <w:tblPr>
        <w:tblStyle w:val="TableNormal"/>
        <w:tblW w:w="103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8"/>
        <w:gridCol w:w="7962"/>
      </w:tblGrid>
      <w:tr w:rsidR="00FD46C1" w:rsidRPr="001265EB" w14:paraId="54F51E7B" w14:textId="77777777" w:rsidTr="008D23BC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F6BE3" w14:textId="77777777" w:rsidR="00FD46C1" w:rsidRPr="00C84F16" w:rsidRDefault="00FD46C1" w:rsidP="008D23BC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30/04 a 01/05</w:t>
            </w:r>
          </w:p>
        </w:tc>
        <w:tc>
          <w:tcPr>
            <w:tcW w:w="9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A9F7B" w14:textId="77777777" w:rsidR="00FD46C1" w:rsidRPr="00C84F16" w:rsidRDefault="00FD46C1" w:rsidP="008D23BC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 w:rsidRPr="00C84F16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 xml:space="preserve">AVIVA LÍDER - </w:t>
            </w:r>
            <w:r w:rsidRPr="00C84F16">
              <w:rPr>
                <w:rFonts w:ascii="Garamond" w:hAnsi="Garamond"/>
                <w:color w:val="000000"/>
                <w:shd w:val="clear" w:color="auto" w:fill="FFFFFF"/>
                <w:lang w:val="pt-BR"/>
              </w:rPr>
              <w:t>Um tempo de comunhão de toda a liderança da IBVB para receber um upgrade e avançar para tudo aquilo que o Senhor tem reservado para nós! Não perca! Mais informações com o seu pastor de rede.</w:t>
            </w:r>
          </w:p>
        </w:tc>
      </w:tr>
      <w:tr w:rsidR="00203C19" w:rsidRPr="001265EB" w14:paraId="003A7B06" w14:textId="77777777" w:rsidTr="00AD77C3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E23FB1" w14:textId="1659D54A" w:rsidR="00203C19" w:rsidRPr="00C84F16" w:rsidRDefault="00FD46C1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03/0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B24C21" w14:textId="77777777" w:rsidR="00203C19" w:rsidRPr="00C84F16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Quinta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1F7E3C" w14:textId="77777777" w:rsidR="00203C19" w:rsidRPr="00C84F16" w:rsidRDefault="00203C1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lang w:val="pt-BR"/>
              </w:rPr>
            </w:pPr>
            <w:r w:rsidRPr="00C84F16">
              <w:rPr>
                <w:rFonts w:ascii="Garamond" w:eastAsia="Batang" w:hAnsi="Garamond" w:cs="Lucida Sans Unicode"/>
                <w:b/>
                <w:color w:val="000000" w:themeColor="text1"/>
                <w:u w:val="single"/>
                <w:lang w:val="pt-BR"/>
              </w:rPr>
              <w:t>CAFÉ COM BÍBLIA</w:t>
            </w:r>
            <w:r w:rsidRPr="00C84F16">
              <w:rPr>
                <w:rFonts w:ascii="Garamond" w:eastAsia="Batang" w:hAnsi="Garamond" w:cs="Lucida Sans Unicode"/>
                <w:color w:val="000000" w:themeColor="text1"/>
                <w:lang w:val="pt-BR"/>
              </w:rPr>
              <w:t xml:space="preserve"> – 15h00 – Uma tarde de oração, edificação e comunhão para toda a Igreja.</w:t>
            </w:r>
          </w:p>
        </w:tc>
      </w:tr>
      <w:tr w:rsidR="00CC1A58" w:rsidRPr="001265EB" w14:paraId="24174E21" w14:textId="77777777" w:rsidTr="00AD77C3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5C430" w14:textId="660D5A51" w:rsidR="00CC1A58" w:rsidRPr="00C84F16" w:rsidRDefault="00FD46C1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05/0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4500F" w14:textId="2B279602" w:rsidR="00CC1A58" w:rsidRPr="00C84F16" w:rsidRDefault="00CC1A58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Sábado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03B7F" w14:textId="26A477CE" w:rsidR="00CC1A58" w:rsidRPr="00C84F16" w:rsidRDefault="00FD46C1" w:rsidP="00FD46C1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DIFLEN TRIBUNA</w:t>
            </w:r>
            <w:r w:rsidR="00CC1A58" w:rsidRPr="00C84F16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20H00 – </w:t>
            </w:r>
            <w:r>
              <w:rPr>
                <w:rFonts w:ascii="Garamond" w:eastAsia="Batang" w:hAnsi="Garamond"/>
                <w:color w:val="000000" w:themeColor="text1"/>
                <w:lang w:val="pt-BR"/>
              </w:rPr>
              <w:t>Venha discutir ideias e dar a sua opinião a respeito de temas da atualidade!</w:t>
            </w:r>
          </w:p>
        </w:tc>
      </w:tr>
      <w:tr w:rsidR="00203C19" w:rsidRPr="001265EB" w14:paraId="679FE760" w14:textId="77777777" w:rsidTr="00AD77C3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704524" w14:textId="3A862F3D" w:rsidR="00203C19" w:rsidRPr="00C84F16" w:rsidRDefault="00FD46C1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06/0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193CBC" w14:textId="77777777" w:rsidR="00203C19" w:rsidRPr="00C84F16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Domingo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3BDD26" w14:textId="79533E5F" w:rsidR="00203C19" w:rsidRPr="00C84F16" w:rsidRDefault="00203C19" w:rsidP="00FD46C1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 w:rsidRPr="00C84F16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EBD (Escola Bíblica discipuladora)</w:t>
            </w:r>
            <w:r w:rsidRPr="00C84F16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08h30 </w:t>
            </w:r>
            <w:r w:rsidR="00FD46C1">
              <w:rPr>
                <w:rFonts w:ascii="Garamond" w:eastAsia="Batang" w:hAnsi="Garamond"/>
                <w:color w:val="000000" w:themeColor="text1"/>
                <w:lang w:val="pt-BR"/>
              </w:rPr>
              <w:t>–</w:t>
            </w:r>
            <w:r w:rsidRPr="00C84F16">
              <w:rPr>
                <w:rFonts w:ascii="Garamond" w:eastAsia="Batang" w:hAnsi="Garamond"/>
                <w:color w:val="000000" w:themeColor="text1"/>
                <w:lang w:val="pt-BR"/>
              </w:rPr>
              <w:t xml:space="preserve"> </w:t>
            </w:r>
            <w:r w:rsidR="00FD46C1">
              <w:rPr>
                <w:rFonts w:ascii="Garamond" w:eastAsia="Batang" w:hAnsi="Garamond"/>
                <w:color w:val="000000" w:themeColor="text1"/>
                <w:lang w:val="pt-BR"/>
              </w:rPr>
              <w:t>Início da nova etapa das classes: Apocalipse e Batalha Espiritual.</w:t>
            </w:r>
          </w:p>
        </w:tc>
      </w:tr>
      <w:tr w:rsidR="00203C19" w:rsidRPr="001265EB" w14:paraId="60947E86" w14:textId="77777777" w:rsidTr="00AD77C3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7C2F47" w14:textId="678D670F" w:rsidR="00203C19" w:rsidRPr="00C84F16" w:rsidRDefault="00FD46C1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06/0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2EBC17" w14:textId="77777777" w:rsidR="00203C19" w:rsidRPr="00C84F16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Domingo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F29D96" w14:textId="105EE600" w:rsidR="00203C19" w:rsidRPr="00C84F16" w:rsidRDefault="00203C19" w:rsidP="005F0BAD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lang w:val="pt-BR"/>
              </w:rPr>
            </w:pPr>
            <w:r w:rsidRPr="00C84F16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CULTOS DE CELEBRAÇÃO</w:t>
            </w:r>
            <w:r w:rsidRPr="00C84F16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</w:t>
            </w:r>
            <w:r w:rsidR="005F0BAD" w:rsidRPr="00C84F16">
              <w:rPr>
                <w:rFonts w:ascii="Garamond" w:eastAsia="Batang" w:hAnsi="Garamond"/>
                <w:color w:val="000000" w:themeColor="text1"/>
                <w:lang w:val="pt-BR"/>
              </w:rPr>
              <w:t xml:space="preserve">10h00 e 19h00. </w:t>
            </w:r>
            <w:r w:rsidR="0036542E" w:rsidRPr="00C84F16">
              <w:rPr>
                <w:rFonts w:ascii="Garamond" w:eastAsia="Batang" w:hAnsi="Garamond"/>
                <w:color w:val="000000" w:themeColor="text1"/>
                <w:lang w:val="pt-BR"/>
              </w:rPr>
              <w:t>Os nossos cultos também estão acontecendo no horário noturno nas cidades: Varginha,</w:t>
            </w:r>
            <w:r w:rsidR="0003590A">
              <w:rPr>
                <w:rFonts w:ascii="Garamond" w:eastAsia="Batang" w:hAnsi="Garamond"/>
                <w:color w:val="000000" w:themeColor="text1"/>
                <w:lang w:val="pt-BR"/>
              </w:rPr>
              <w:t xml:space="preserve"> Lavras,</w:t>
            </w:r>
            <w:r w:rsidR="0036542E" w:rsidRPr="00C84F16">
              <w:rPr>
                <w:rFonts w:ascii="Garamond" w:eastAsia="Batang" w:hAnsi="Garamond"/>
                <w:color w:val="000000" w:themeColor="text1"/>
                <w:lang w:val="pt-BR"/>
              </w:rPr>
              <w:t xml:space="preserve"> Candeias e Santana.</w:t>
            </w:r>
          </w:p>
        </w:tc>
      </w:tr>
      <w:tr w:rsidR="00203C19" w:rsidRPr="0094209C" w14:paraId="7076648E" w14:textId="77777777" w:rsidTr="00AD77C3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C6BE43" w14:textId="1C6D7560" w:rsidR="00203C19" w:rsidRPr="00C84F16" w:rsidRDefault="00FD46C1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08/0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7DD32D" w14:textId="77777777" w:rsidR="00203C19" w:rsidRPr="00C84F16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Terça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1B4016" w14:textId="429C9E52" w:rsidR="00203C19" w:rsidRPr="00C84F16" w:rsidRDefault="00203C1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</w:pPr>
            <w:r w:rsidRPr="00C84F16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TERÇA VIVA</w:t>
            </w:r>
            <w:r w:rsidRPr="00C84F16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19h30. </w:t>
            </w:r>
            <w:r w:rsidR="0094209C" w:rsidRPr="0094209C">
              <w:rPr>
                <w:rFonts w:ascii="Garamond" w:eastAsia="Batang" w:hAnsi="Garamond"/>
                <w:b/>
                <w:color w:val="000000" w:themeColor="text1"/>
                <w:lang w:val="pt-BR"/>
              </w:rPr>
              <w:t>Nova Série: Cura da Alma</w:t>
            </w:r>
            <w:r w:rsidR="0094209C">
              <w:rPr>
                <w:rFonts w:ascii="Garamond" w:eastAsia="Batang" w:hAnsi="Garamond"/>
                <w:color w:val="000000" w:themeColor="text1"/>
                <w:lang w:val="pt-BR"/>
              </w:rPr>
              <w:t xml:space="preserve">. </w:t>
            </w:r>
            <w:r w:rsidRPr="00C84F16">
              <w:rPr>
                <w:rFonts w:ascii="Garamond" w:eastAsia="Batang" w:hAnsi="Garamond"/>
                <w:color w:val="000000" w:themeColor="text1"/>
                <w:lang w:val="pt-BR"/>
              </w:rPr>
              <w:t>Traga sua família, célula e amigos para esse culto poderoso. Sua vida não será mais a mesma!</w:t>
            </w:r>
          </w:p>
        </w:tc>
      </w:tr>
    </w:tbl>
    <w:p w14:paraId="1D65E4D9" w14:textId="77777777" w:rsidR="00203C19" w:rsidRPr="00C84F16" w:rsidRDefault="00203C19" w:rsidP="00203C19">
      <w:pPr>
        <w:jc w:val="both"/>
        <w:rPr>
          <w:rFonts w:ascii="Garamond" w:hAnsi="Garamond"/>
          <w:b/>
          <w:bCs/>
          <w:color w:val="FFFFFF"/>
          <w:shd w:val="clear" w:color="auto" w:fill="000000"/>
          <w:lang w:val="pt-BR"/>
        </w:rPr>
      </w:pPr>
    </w:p>
    <w:p w14:paraId="69090869" w14:textId="77777777" w:rsidR="00203C19" w:rsidRPr="00C84F16" w:rsidRDefault="00203C19" w:rsidP="00203C19">
      <w:pPr>
        <w:pStyle w:val="Corpo"/>
        <w:jc w:val="both"/>
        <w:rPr>
          <w:rFonts w:ascii="Garamond" w:hAnsi="Garamond"/>
          <w:b/>
          <w:bCs/>
          <w:sz w:val="24"/>
          <w:szCs w:val="24"/>
          <w:lang w:val="de-DE"/>
        </w:rPr>
      </w:pPr>
      <w:r w:rsidRPr="00C84F16"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</w:rPr>
        <w:t>5. EDIFICA</w:t>
      </w:r>
      <w:r w:rsidRPr="00C84F16"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  <w:lang w:val="pt-PT"/>
        </w:rPr>
        <w:t>ÇÃ</w:t>
      </w:r>
      <w:r w:rsidRPr="00C84F16"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  <w:lang w:val="es-ES_tradnl"/>
        </w:rPr>
        <w:t>O (30 minutos)</w:t>
      </w:r>
      <w:r w:rsidRPr="00C84F16">
        <w:rPr>
          <w:rFonts w:ascii="Garamond" w:hAnsi="Garamond"/>
          <w:b/>
          <w:bCs/>
          <w:sz w:val="24"/>
          <w:szCs w:val="24"/>
          <w:lang w:val="de-DE"/>
        </w:rPr>
        <w:t xml:space="preserve"> </w:t>
      </w:r>
    </w:p>
    <w:p w14:paraId="1A948B19" w14:textId="5068CDC6" w:rsidR="00203C19" w:rsidRPr="00C84F16" w:rsidRDefault="00203C19" w:rsidP="00203C19">
      <w:pPr>
        <w:pStyle w:val="Corpo"/>
        <w:spacing w:after="0" w:line="240" w:lineRule="auto"/>
        <w:jc w:val="center"/>
        <w:rPr>
          <w:b/>
          <w:bCs/>
          <w:sz w:val="24"/>
          <w:szCs w:val="24"/>
          <w:lang w:val="de-DE"/>
        </w:rPr>
      </w:pPr>
      <w:r w:rsidRPr="00C84F16">
        <w:rPr>
          <w:b/>
          <w:bCs/>
          <w:sz w:val="24"/>
          <w:szCs w:val="24"/>
          <w:u w:val="single"/>
          <w:lang w:val="de-DE"/>
        </w:rPr>
        <w:t>TEMA</w:t>
      </w:r>
      <w:r w:rsidR="005F0BAD" w:rsidRPr="00C84F16">
        <w:rPr>
          <w:b/>
          <w:sz w:val="24"/>
          <w:szCs w:val="24"/>
        </w:rPr>
        <w:t>:</w:t>
      </w:r>
      <w:r w:rsidR="00F74502" w:rsidRPr="00C84F16">
        <w:rPr>
          <w:b/>
          <w:sz w:val="24"/>
          <w:szCs w:val="24"/>
        </w:rPr>
        <w:t xml:space="preserve"> </w:t>
      </w:r>
      <w:r w:rsidR="00FD46C1">
        <w:rPr>
          <w:b/>
          <w:sz w:val="24"/>
          <w:szCs w:val="24"/>
        </w:rPr>
        <w:t>LEVANDO A ORAÇÃO A SÉRIO</w:t>
      </w:r>
      <w:r w:rsidR="00C73FFE">
        <w:rPr>
          <w:b/>
          <w:sz w:val="24"/>
          <w:szCs w:val="24"/>
        </w:rPr>
        <w:t xml:space="preserve"> – </w:t>
      </w:r>
      <w:r w:rsidR="00FD46C1">
        <w:rPr>
          <w:b/>
          <w:sz w:val="24"/>
          <w:szCs w:val="24"/>
        </w:rPr>
        <w:t>PR.DANIEL MARTINS</w:t>
      </w:r>
    </w:p>
    <w:p w14:paraId="4FA90796" w14:textId="26865C98" w:rsidR="00203C19" w:rsidRPr="00C84F16" w:rsidRDefault="00203C19" w:rsidP="00203C19">
      <w:pPr>
        <w:pStyle w:val="Ttulo"/>
        <w:jc w:val="center"/>
        <w:rPr>
          <w:rFonts w:ascii="Calibri" w:hAnsi="Calibri"/>
          <w:b w:val="0"/>
          <w:sz w:val="24"/>
          <w:szCs w:val="24"/>
        </w:rPr>
      </w:pPr>
      <w:r w:rsidRPr="00C84F16">
        <w:rPr>
          <w:rFonts w:ascii="Calibri" w:hAnsi="Calibri"/>
          <w:sz w:val="24"/>
          <w:szCs w:val="24"/>
          <w:u w:val="single"/>
        </w:rPr>
        <w:t>TEXTO-BASE</w:t>
      </w:r>
      <w:r w:rsidRPr="00C84F16">
        <w:rPr>
          <w:rFonts w:ascii="Calibri" w:hAnsi="Calibri"/>
          <w:sz w:val="24"/>
          <w:szCs w:val="24"/>
          <w:lang w:val="ru-RU"/>
        </w:rPr>
        <w:t xml:space="preserve">: </w:t>
      </w:r>
      <w:r w:rsidR="00FD46C1">
        <w:rPr>
          <w:rFonts w:ascii="Calibri" w:hAnsi="Calibri"/>
          <w:sz w:val="24"/>
          <w:szCs w:val="24"/>
        </w:rPr>
        <w:t>1 CO 6.12-20</w:t>
      </w:r>
    </w:p>
    <w:p w14:paraId="2294E69A" w14:textId="77777777" w:rsidR="00203C19" w:rsidRPr="00C84F16" w:rsidRDefault="00203C19" w:rsidP="00203C19">
      <w:pPr>
        <w:pStyle w:val="Corpo"/>
        <w:spacing w:after="0"/>
        <w:rPr>
          <w:sz w:val="24"/>
          <w:szCs w:val="24"/>
        </w:rPr>
      </w:pPr>
    </w:p>
    <w:p w14:paraId="455F6502" w14:textId="77777777" w:rsidR="00203C19" w:rsidRPr="00C84F16" w:rsidRDefault="00203C19" w:rsidP="00203C19">
      <w:pPr>
        <w:pStyle w:val="Corpo"/>
        <w:spacing w:after="0" w:line="240" w:lineRule="auto"/>
        <w:jc w:val="both"/>
        <w:rPr>
          <w:b/>
          <w:sz w:val="24"/>
          <w:szCs w:val="24"/>
        </w:rPr>
      </w:pPr>
      <w:r w:rsidRPr="00C84F16">
        <w:rPr>
          <w:b/>
          <w:sz w:val="24"/>
          <w:szCs w:val="24"/>
          <w:u w:val="single"/>
        </w:rPr>
        <w:t>Conversa Inicial</w:t>
      </w:r>
      <w:r w:rsidRPr="00C84F16">
        <w:rPr>
          <w:b/>
          <w:sz w:val="24"/>
          <w:szCs w:val="24"/>
        </w:rPr>
        <w:t>: O que você lembra da mensagem de domingo e como essa mensagem falou ao seu coração?</w:t>
      </w:r>
    </w:p>
    <w:p w14:paraId="1FE26B2C" w14:textId="77777777" w:rsidR="00F74502" w:rsidRPr="00C84F16" w:rsidRDefault="00F74502" w:rsidP="00203C19">
      <w:pPr>
        <w:pStyle w:val="Corpo"/>
        <w:spacing w:after="0" w:line="240" w:lineRule="auto"/>
        <w:jc w:val="both"/>
        <w:rPr>
          <w:b/>
          <w:sz w:val="24"/>
          <w:szCs w:val="24"/>
        </w:rPr>
      </w:pPr>
    </w:p>
    <w:p w14:paraId="51CB70F6" w14:textId="377C1CBE" w:rsidR="00203C19" w:rsidRDefault="00203C19" w:rsidP="005F0BAD">
      <w:pPr>
        <w:pStyle w:val="Corpo"/>
        <w:spacing w:after="0" w:line="240" w:lineRule="auto"/>
        <w:jc w:val="both"/>
        <w:rPr>
          <w:b/>
          <w:sz w:val="24"/>
          <w:szCs w:val="24"/>
        </w:rPr>
      </w:pPr>
      <w:r w:rsidRPr="00C84F16">
        <w:rPr>
          <w:b/>
          <w:sz w:val="24"/>
          <w:szCs w:val="24"/>
          <w:u w:val="single"/>
        </w:rPr>
        <w:t>Contextualização</w:t>
      </w:r>
      <w:r w:rsidRPr="00C84F16">
        <w:rPr>
          <w:b/>
          <w:sz w:val="24"/>
          <w:szCs w:val="24"/>
        </w:rPr>
        <w:t xml:space="preserve">: </w:t>
      </w:r>
    </w:p>
    <w:p w14:paraId="5B5E6FBB" w14:textId="7972EB1B" w:rsidR="00FD46C1" w:rsidRDefault="00FD46C1" w:rsidP="005F0BAD">
      <w:pPr>
        <w:pStyle w:val="Corp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A Igreja de Corinto atravessava uma situação interna de perversão sexual, onde um pensamento relativista era atuante</w:t>
      </w:r>
      <w:r w:rsidR="005475AD">
        <w:rPr>
          <w:sz w:val="24"/>
          <w:szCs w:val="24"/>
        </w:rPr>
        <w:t xml:space="preserve">. Esse pensamento trazia a ideia de que, o homem, tem o direito de dar vasão aos seus impulsos. Paulo, confronta aquela Igreja dizendo que foram comprados com o sangue de Cristo, portanto, não há direito sobre o próprio corpo, ele pertence a Cristo. </w:t>
      </w:r>
    </w:p>
    <w:p w14:paraId="48B25BE0" w14:textId="1C7767D7" w:rsidR="005475AD" w:rsidRDefault="005475AD" w:rsidP="005F0BAD">
      <w:pPr>
        <w:pStyle w:val="Corp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eus dá muito valor ao uso do nosso corpo. Da mesma forma, o diabo, no decorrer dos séculos, também tem demonstrado interesse no domínio do corpo humano. Vemos em </w:t>
      </w:r>
      <w:proofErr w:type="spellStart"/>
      <w:r>
        <w:rPr>
          <w:sz w:val="24"/>
          <w:szCs w:val="24"/>
        </w:rPr>
        <w:t>Gn</w:t>
      </w:r>
      <w:proofErr w:type="spellEnd"/>
      <w:r>
        <w:rPr>
          <w:sz w:val="24"/>
          <w:szCs w:val="24"/>
        </w:rPr>
        <w:t xml:space="preserve"> 1.26, que o corpo humano foi formado da terra (barro). Deus nos criou com o propósito de governo, domínio. Por isso, Deus entregou autoridade ao homem. Mas, ao escolher pecar, o homem entrega essa autoridade ao diabo. A relevância disso está no fato de que, para ter domínio sobre a Terra, faz-se necessário possuir um corpo. O domínio do diabo sobre a Terra dá-se através do corpo dos homens. Com isso, entendemos a necessidade da encarnação de Jesus: Ele só poderia resgatar das mãos do diabo a autoridade dada aos homens uma vez que pudesse atuar na Terra através de um corpo (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7.14).</w:t>
      </w:r>
    </w:p>
    <w:p w14:paraId="124FDA53" w14:textId="57D21DA5" w:rsidR="005475AD" w:rsidRDefault="005475AD" w:rsidP="005F0BAD">
      <w:pPr>
        <w:pStyle w:val="Corp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O diabo tinha duas estratégias para anular a autoridade de Jesus</w:t>
      </w:r>
      <w:r w:rsidR="0003590A">
        <w:rPr>
          <w:sz w:val="24"/>
          <w:szCs w:val="24"/>
        </w:rPr>
        <w:t>: tenta-lo a pecar ou</w:t>
      </w:r>
      <w:r>
        <w:rPr>
          <w:sz w:val="24"/>
          <w:szCs w:val="24"/>
        </w:rPr>
        <w:t xml:space="preserve"> matar o corpo fí</w:t>
      </w:r>
      <w:r w:rsidR="00900076">
        <w:rPr>
          <w:sz w:val="24"/>
          <w:szCs w:val="24"/>
        </w:rPr>
        <w:t>si</w:t>
      </w:r>
      <w:r>
        <w:rPr>
          <w:sz w:val="24"/>
          <w:szCs w:val="24"/>
        </w:rPr>
        <w:t xml:space="preserve">co. Porém, Jesus não pecou e venceu a morte! Com isso, Jesus devolve a autoridade à sua Igreja. Somos a continuidade do Corpo de Cristo na Terra. Quando Jesus subiu aos céus e enviou o Espírito Santo, ele conectou todos os homens, que reconhecem o Seu senhorio, ao Seu corpo. Passamos, então, a ser </w:t>
      </w:r>
      <w:r w:rsidR="00900076">
        <w:rPr>
          <w:sz w:val="24"/>
          <w:szCs w:val="24"/>
        </w:rPr>
        <w:t>pequenos Cristos</w:t>
      </w:r>
      <w:r>
        <w:rPr>
          <w:sz w:val="24"/>
          <w:szCs w:val="24"/>
        </w:rPr>
        <w:t xml:space="preserve"> sobre a Terra (cristãos). O Espírito Santo pode atuar com p</w:t>
      </w:r>
      <w:r w:rsidR="00900076">
        <w:rPr>
          <w:sz w:val="24"/>
          <w:szCs w:val="24"/>
        </w:rPr>
        <w:t>oder na Terra através do nosso c</w:t>
      </w:r>
      <w:r>
        <w:rPr>
          <w:sz w:val="24"/>
          <w:szCs w:val="24"/>
        </w:rPr>
        <w:t>orpo</w:t>
      </w:r>
      <w:r w:rsidR="0094209C">
        <w:rPr>
          <w:sz w:val="24"/>
          <w:szCs w:val="24"/>
        </w:rPr>
        <w:t>. Por isso, a oração é tão fundamental. Temos autoridade através da oração, pois, possuímos um corpo. Através da oração podemos trazer o Reino dos Céus à Terra. A oração só tem poder de atuação quando há revelação, da parte de quem ora. A Igreja não ora e, quando ora, ora sem ter revelação. Dessa forma, a oração tem se tornado uma atividade religiosa.</w:t>
      </w:r>
    </w:p>
    <w:p w14:paraId="0D72862F" w14:textId="21FDB91B" w:rsidR="0094209C" w:rsidRDefault="0094209C" w:rsidP="005F0BAD">
      <w:pPr>
        <w:pStyle w:val="Corp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Há poder na declaração das nossas palavras. Há poder na oração! (</w:t>
      </w:r>
      <w:proofErr w:type="spellStart"/>
      <w:r>
        <w:rPr>
          <w:sz w:val="24"/>
          <w:szCs w:val="24"/>
        </w:rPr>
        <w:t>Rm</w:t>
      </w:r>
      <w:proofErr w:type="spellEnd"/>
      <w:r>
        <w:rPr>
          <w:sz w:val="24"/>
          <w:szCs w:val="24"/>
        </w:rPr>
        <w:t xml:space="preserve"> 10.8-10; </w:t>
      </w:r>
      <w:proofErr w:type="spellStart"/>
      <w:r>
        <w:rPr>
          <w:sz w:val="24"/>
          <w:szCs w:val="24"/>
        </w:rPr>
        <w:t>Mt</w:t>
      </w:r>
      <w:proofErr w:type="spellEnd"/>
      <w:r>
        <w:rPr>
          <w:sz w:val="24"/>
          <w:szCs w:val="24"/>
        </w:rPr>
        <w:t xml:space="preserve"> 18.18-20). Por isso, Satanás tem trabalhado para que a Igreja não ore, pois, quando oramos exercemos nossa autoridade na Terra e destruímos as obras do diabo. Por isso, o diabo quer contaminar o nosso corpo com prazeres passageiros. O cristão dominado pelo pecado perde sua autoridade.</w:t>
      </w:r>
    </w:p>
    <w:p w14:paraId="240DB3A5" w14:textId="77777777" w:rsidR="005475AD" w:rsidRPr="00FD46C1" w:rsidRDefault="005475AD" w:rsidP="005F0BAD">
      <w:pPr>
        <w:pStyle w:val="Corpo"/>
        <w:spacing w:after="0" w:line="240" w:lineRule="auto"/>
        <w:jc w:val="both"/>
        <w:rPr>
          <w:sz w:val="24"/>
          <w:szCs w:val="24"/>
        </w:rPr>
      </w:pPr>
    </w:p>
    <w:p w14:paraId="597F9633" w14:textId="77777777" w:rsidR="00203C19" w:rsidRPr="00C84F16" w:rsidRDefault="00203C19" w:rsidP="00203C19">
      <w:pPr>
        <w:pStyle w:val="Corpo"/>
        <w:spacing w:after="0"/>
        <w:jc w:val="both"/>
        <w:rPr>
          <w:b/>
          <w:sz w:val="24"/>
          <w:szCs w:val="24"/>
          <w:u w:val="single"/>
        </w:rPr>
      </w:pPr>
      <w:r w:rsidRPr="00C84F16">
        <w:rPr>
          <w:b/>
          <w:sz w:val="24"/>
          <w:szCs w:val="24"/>
          <w:u w:val="single"/>
        </w:rPr>
        <w:t xml:space="preserve">Resenha: </w:t>
      </w:r>
    </w:p>
    <w:p w14:paraId="0EB20D74" w14:textId="2352B74D" w:rsidR="00203C19" w:rsidRPr="00C84F16" w:rsidRDefault="005F0BAD" w:rsidP="005F0BAD">
      <w:pPr>
        <w:pStyle w:val="Corpo"/>
        <w:spacing w:after="0"/>
        <w:jc w:val="both"/>
        <w:rPr>
          <w:rStyle w:val="normaltextrun"/>
          <w:rFonts w:cs="Segoe UI"/>
          <w:sz w:val="24"/>
          <w:szCs w:val="24"/>
        </w:rPr>
      </w:pPr>
      <w:r w:rsidRPr="00C84F16">
        <w:rPr>
          <w:rStyle w:val="normaltextrun"/>
          <w:rFonts w:cs="Segoe UI"/>
          <w:b/>
          <w:sz w:val="24"/>
          <w:szCs w:val="24"/>
        </w:rPr>
        <w:t>1.</w:t>
      </w:r>
      <w:r w:rsidR="00900076">
        <w:rPr>
          <w:rStyle w:val="normaltextrun"/>
          <w:rFonts w:cs="Segoe UI"/>
          <w:b/>
          <w:sz w:val="24"/>
          <w:szCs w:val="24"/>
        </w:rPr>
        <w:t>Por que Deus e, também o diabo, estão tão interessados no corpo físico do homem? Qual a relevância da nossa matéria no plano físico e espiritual? Compartilhe o que você entendeu de acordo com a mensagem.</w:t>
      </w:r>
    </w:p>
    <w:p w14:paraId="5FBAD655" w14:textId="77777777" w:rsidR="00203C19" w:rsidRPr="00C84F16" w:rsidRDefault="00203C19" w:rsidP="00203C19">
      <w:pPr>
        <w:pStyle w:val="Corpo"/>
        <w:spacing w:after="0"/>
        <w:jc w:val="both"/>
        <w:rPr>
          <w:rStyle w:val="normaltextrun"/>
          <w:rFonts w:cs="Segoe UI"/>
          <w:i/>
          <w:sz w:val="24"/>
          <w:szCs w:val="24"/>
        </w:rPr>
      </w:pPr>
      <w:r w:rsidRPr="00C84F16">
        <w:rPr>
          <w:rStyle w:val="normaltextrun"/>
          <w:rFonts w:cs="Segoe UI"/>
          <w:i/>
          <w:sz w:val="24"/>
          <w:szCs w:val="24"/>
        </w:rPr>
        <w:t>Respostas pessoais</w:t>
      </w:r>
    </w:p>
    <w:p w14:paraId="1DBD67C1" w14:textId="77777777" w:rsidR="00203C19" w:rsidRPr="00C84F16" w:rsidRDefault="00203C19" w:rsidP="00203C19">
      <w:pPr>
        <w:pStyle w:val="Corpo"/>
        <w:spacing w:after="0"/>
        <w:jc w:val="both"/>
        <w:rPr>
          <w:sz w:val="24"/>
          <w:szCs w:val="24"/>
        </w:rPr>
      </w:pPr>
    </w:p>
    <w:p w14:paraId="47B96973" w14:textId="731A6026" w:rsidR="0035619F" w:rsidRPr="00C84F16" w:rsidRDefault="00203C19" w:rsidP="0096376F">
      <w:pPr>
        <w:pStyle w:val="Corpo"/>
        <w:spacing w:after="0"/>
        <w:jc w:val="both"/>
        <w:rPr>
          <w:rFonts w:cs="Segoe UI"/>
          <w:b/>
          <w:sz w:val="24"/>
          <w:szCs w:val="24"/>
        </w:rPr>
      </w:pPr>
      <w:r w:rsidRPr="00C84F16">
        <w:rPr>
          <w:rFonts w:cs="Segoe UI"/>
          <w:b/>
          <w:sz w:val="24"/>
          <w:szCs w:val="24"/>
        </w:rPr>
        <w:t>2</w:t>
      </w:r>
      <w:r w:rsidR="005F11B4" w:rsidRPr="00C84F16">
        <w:rPr>
          <w:rFonts w:cs="Segoe UI"/>
          <w:b/>
          <w:sz w:val="24"/>
          <w:szCs w:val="24"/>
        </w:rPr>
        <w:t>.</w:t>
      </w:r>
      <w:r w:rsidR="005F11B4" w:rsidRPr="00C84F16">
        <w:rPr>
          <w:rFonts w:cs="Segoe UI"/>
          <w:sz w:val="24"/>
          <w:szCs w:val="24"/>
        </w:rPr>
        <w:t xml:space="preserve"> </w:t>
      </w:r>
      <w:r w:rsidR="00900076" w:rsidRPr="00900076">
        <w:rPr>
          <w:rFonts w:cs="Segoe UI"/>
          <w:b/>
          <w:sz w:val="24"/>
          <w:szCs w:val="24"/>
        </w:rPr>
        <w:t>Por que a oração é tão importante? Por que precisamos levar a oração a sério? Compartilhe.</w:t>
      </w:r>
    </w:p>
    <w:p w14:paraId="2E2CF993" w14:textId="77777777" w:rsidR="00203C19" w:rsidRPr="00C84F16" w:rsidRDefault="00203C19" w:rsidP="00203C19">
      <w:pPr>
        <w:pStyle w:val="Corpo"/>
        <w:rPr>
          <w:i/>
          <w:sz w:val="24"/>
          <w:szCs w:val="24"/>
        </w:rPr>
      </w:pPr>
      <w:r w:rsidRPr="00C84F16">
        <w:rPr>
          <w:i/>
          <w:sz w:val="24"/>
          <w:szCs w:val="24"/>
        </w:rPr>
        <w:t>Respostas pessoais</w:t>
      </w:r>
    </w:p>
    <w:p w14:paraId="0E6F36B3" w14:textId="7B6FAD0E" w:rsidR="00203C19" w:rsidRPr="00C84F16" w:rsidRDefault="005F11B4" w:rsidP="005F11B4">
      <w:pPr>
        <w:pStyle w:val="Corpo"/>
        <w:spacing w:after="0"/>
        <w:jc w:val="both"/>
        <w:rPr>
          <w:rFonts w:cs="Segoe UI"/>
          <w:b/>
          <w:sz w:val="24"/>
          <w:szCs w:val="24"/>
        </w:rPr>
      </w:pPr>
      <w:r w:rsidRPr="00C84F16">
        <w:rPr>
          <w:rFonts w:cs="Segoe UI"/>
          <w:b/>
          <w:sz w:val="24"/>
          <w:szCs w:val="24"/>
        </w:rPr>
        <w:t xml:space="preserve">3. </w:t>
      </w:r>
      <w:r w:rsidR="00900076">
        <w:rPr>
          <w:rFonts w:cs="Segoe UI"/>
          <w:b/>
          <w:sz w:val="24"/>
          <w:szCs w:val="24"/>
        </w:rPr>
        <w:t>Comente a frase: “Sem Deus o homem não pode fazer nada. Sem o homem, Deus, não faz nada.” (John Wesley)</w:t>
      </w:r>
    </w:p>
    <w:p w14:paraId="159F2C71" w14:textId="064ED944" w:rsidR="0096376F" w:rsidRPr="00C84F16" w:rsidRDefault="00203C19" w:rsidP="00900076">
      <w:pPr>
        <w:pStyle w:val="Corpo"/>
        <w:rPr>
          <w:sz w:val="24"/>
          <w:szCs w:val="24"/>
        </w:rPr>
      </w:pPr>
      <w:r w:rsidRPr="00C84F16">
        <w:rPr>
          <w:sz w:val="24"/>
          <w:szCs w:val="24"/>
        </w:rPr>
        <w:t>Respostas pessoais</w:t>
      </w:r>
    </w:p>
    <w:p w14:paraId="1260E596" w14:textId="448AA850" w:rsidR="00203C19" w:rsidRPr="00C84F16" w:rsidRDefault="00203C19" w:rsidP="00203C19">
      <w:pPr>
        <w:pStyle w:val="Corpo"/>
        <w:spacing w:after="0"/>
        <w:rPr>
          <w:sz w:val="24"/>
          <w:szCs w:val="24"/>
        </w:rPr>
      </w:pPr>
      <w:r w:rsidRPr="00C84F16">
        <w:rPr>
          <w:b/>
          <w:sz w:val="24"/>
          <w:szCs w:val="24"/>
          <w:u w:val="single"/>
        </w:rPr>
        <w:t>Conversa final</w:t>
      </w:r>
      <w:r w:rsidRPr="00C84F16">
        <w:rPr>
          <w:b/>
          <w:sz w:val="24"/>
          <w:szCs w:val="24"/>
        </w:rPr>
        <w:t>: Como você entende que pode colocar essa mensagem em prática?</w:t>
      </w:r>
    </w:p>
    <w:p w14:paraId="2A547573" w14:textId="77777777" w:rsidR="00203C19" w:rsidRPr="00C84F16" w:rsidRDefault="00203C19" w:rsidP="00203C1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pt-BR" w:eastAsia="pt-BR"/>
        </w:rPr>
      </w:pPr>
    </w:p>
    <w:p w14:paraId="052A7AF9" w14:textId="61AE2FDF" w:rsidR="00203C19" w:rsidRPr="00C84F16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C84F16">
        <w:rPr>
          <w:rFonts w:ascii="Garamond" w:hAnsi="Garamond"/>
          <w:bCs/>
          <w:color w:val="FFFFFF"/>
          <w:shd w:val="clear" w:color="auto" w:fill="000000"/>
          <w:lang w:val="pt-PT"/>
        </w:rPr>
        <w:t xml:space="preserve">6. </w:t>
      </w:r>
      <w:r w:rsidRPr="00C84F16">
        <w:rPr>
          <w:rFonts w:ascii="Garamond" w:hAnsi="Garamond"/>
          <w:b/>
          <w:bCs/>
          <w:color w:val="FFFFFF"/>
          <w:shd w:val="clear" w:color="auto" w:fill="000000"/>
          <w:lang w:val="pt-PT"/>
        </w:rPr>
        <w:t>COMPARTILHANDO A VISÃO (05 minutos)</w:t>
      </w:r>
      <w:r w:rsidRPr="00C84F16">
        <w:rPr>
          <w:rFonts w:ascii="Garamond" w:hAnsi="Garamond"/>
          <w:lang w:val="pt-BR"/>
        </w:rPr>
        <w:t xml:space="preserve"> </w:t>
      </w:r>
    </w:p>
    <w:p w14:paraId="49BC4CCB" w14:textId="77777777" w:rsidR="00203C19" w:rsidRPr="00C84F16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14:paraId="57DAD346" w14:textId="77777777" w:rsidR="00203C19" w:rsidRPr="00C84F16" w:rsidRDefault="00203C19" w:rsidP="00203C19">
      <w:pPr>
        <w:pStyle w:val="Corpo"/>
        <w:spacing w:line="240" w:lineRule="auto"/>
        <w:jc w:val="both"/>
        <w:rPr>
          <w:rFonts w:ascii="Garamond" w:hAnsi="Garamond"/>
          <w:sz w:val="24"/>
          <w:szCs w:val="24"/>
        </w:rPr>
      </w:pPr>
      <w:r w:rsidRPr="00C84F16"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de-DE"/>
        </w:rPr>
        <w:t xml:space="preserve">7. 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de-DE"/>
        </w:rPr>
        <w:t>OFERTA (03 minutos</w:t>
      </w:r>
      <w:r w:rsidRPr="00C84F16"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de-DE"/>
        </w:rPr>
        <w:t>)</w:t>
      </w:r>
      <w:r w:rsidRPr="00C84F16">
        <w:rPr>
          <w:rFonts w:ascii="Garamond" w:hAnsi="Garamond" w:cs="Times New Roman"/>
          <w:sz w:val="24"/>
          <w:szCs w:val="24"/>
          <w:lang w:val="pt-PT"/>
        </w:rPr>
        <w:t xml:space="preserve"> Ministre que as ofertas são direcionadas para a conclusão do sitio da IBVB, onde realizaremos nossos eventos.</w:t>
      </w:r>
    </w:p>
    <w:p w14:paraId="00E801DF" w14:textId="77777777" w:rsidR="00203C19" w:rsidRPr="00C84F16" w:rsidRDefault="00203C19" w:rsidP="00203C19">
      <w:pPr>
        <w:pStyle w:val="Corpo"/>
        <w:jc w:val="both"/>
        <w:rPr>
          <w:rFonts w:ascii="Garamond" w:hAnsi="Garamond"/>
          <w:sz w:val="24"/>
          <w:szCs w:val="24"/>
        </w:rPr>
      </w:pPr>
      <w:r w:rsidRPr="00C84F16"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es-ES_tradnl"/>
        </w:rPr>
        <w:t>8.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es-ES_tradnl"/>
        </w:rPr>
        <w:t xml:space="preserve"> ORAÇÃO PELAS NECESSIDADES (05minutos</w:t>
      </w:r>
      <w:r w:rsidRPr="00C84F16"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es-ES_tradnl"/>
        </w:rPr>
        <w:t>)</w:t>
      </w:r>
      <w:r w:rsidRPr="00C84F16">
        <w:rPr>
          <w:rFonts w:ascii="Garamond" w:hAnsi="Garamond" w:cs="Times New Roman"/>
          <w:sz w:val="24"/>
          <w:szCs w:val="24"/>
          <w:lang w:val="pt-PT"/>
        </w:rPr>
        <w:t xml:space="preserve"> Clama a mim e responder-te-ei [...] – </w:t>
      </w:r>
      <w:r w:rsidRPr="00C84F16">
        <w:rPr>
          <w:rFonts w:ascii="Garamond" w:hAnsi="Garamond" w:cs="Times New Roman"/>
          <w:b/>
          <w:sz w:val="24"/>
          <w:szCs w:val="24"/>
        </w:rPr>
        <w:t>Jr 33:3</w:t>
      </w:r>
      <w:r w:rsidRPr="00C84F16">
        <w:rPr>
          <w:rFonts w:ascii="Garamond" w:hAnsi="Garamond" w:cs="Times New Roman"/>
          <w:sz w:val="24"/>
          <w:szCs w:val="24"/>
        </w:rPr>
        <w:t>.</w:t>
      </w:r>
    </w:p>
    <w:p w14:paraId="5F9C6887" w14:textId="77777777" w:rsidR="00203C19" w:rsidRPr="00C84F16" w:rsidRDefault="00203C19" w:rsidP="00203C19">
      <w:pPr>
        <w:pStyle w:val="Corpo"/>
        <w:spacing w:line="240" w:lineRule="auto"/>
        <w:jc w:val="both"/>
        <w:rPr>
          <w:rFonts w:ascii="Garamond" w:hAnsi="Garamond" w:cs="Times New Roman"/>
          <w:sz w:val="24"/>
          <w:szCs w:val="24"/>
          <w:lang w:val="pt-PT"/>
        </w:rPr>
      </w:pPr>
      <w:r w:rsidRPr="00C84F16"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de-DE"/>
        </w:rPr>
        <w:t xml:space="preserve">9. 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de-DE"/>
        </w:rPr>
        <w:t>ORA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pt-PT"/>
        </w:rPr>
        <w:t>ÇÃ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de-DE"/>
        </w:rPr>
        <w:t>O INTERCESS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pt-PT"/>
        </w:rPr>
        <w:t>Ó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de-DE"/>
        </w:rPr>
        <w:t>RIA PELA LIDERAN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pt-PT"/>
        </w:rPr>
        <w:t>ÇA (05 minutos)</w:t>
      </w:r>
      <w:r w:rsidRPr="00C84F16">
        <w:rPr>
          <w:rFonts w:ascii="Garamond" w:hAnsi="Garamond" w:cs="Times New Roman"/>
          <w:sz w:val="24"/>
          <w:szCs w:val="24"/>
          <w:lang w:val="pt-PT"/>
        </w:rPr>
        <w:t xml:space="preserve"> Antes de tudo, recomendo que se façam [...] orações [...] por todos os que exercem autoridade [...] – I </w:t>
      </w:r>
      <w:r w:rsidRPr="00C84F16">
        <w:rPr>
          <w:rFonts w:ascii="Garamond" w:hAnsi="Garamond" w:cs="Times New Roman"/>
          <w:b/>
          <w:sz w:val="24"/>
          <w:szCs w:val="24"/>
          <w:lang w:val="pt-PT"/>
        </w:rPr>
        <w:t>Tm 2:1-2</w:t>
      </w:r>
      <w:r w:rsidRPr="00C84F16">
        <w:rPr>
          <w:rFonts w:ascii="Garamond" w:hAnsi="Garamond" w:cs="Times New Roman"/>
          <w:sz w:val="24"/>
          <w:szCs w:val="24"/>
          <w:lang w:val="pt-PT"/>
        </w:rPr>
        <w:t>.</w:t>
      </w:r>
    </w:p>
    <w:p w14:paraId="4310D954" w14:textId="1214FF82" w:rsidR="009A13AD" w:rsidRPr="00C84F16" w:rsidRDefault="00203C19" w:rsidP="00DD0D09">
      <w:pPr>
        <w:pStyle w:val="Corpo"/>
        <w:jc w:val="both"/>
        <w:rPr>
          <w:rFonts w:ascii="Garamond" w:hAnsi="Garamond"/>
          <w:sz w:val="24"/>
          <w:szCs w:val="24"/>
        </w:rPr>
      </w:pPr>
      <w:r w:rsidRPr="00C84F16">
        <w:rPr>
          <w:rFonts w:ascii="Garamond" w:hAnsi="Garamond"/>
          <w:bCs/>
          <w:color w:val="FFFFFF"/>
          <w:sz w:val="24"/>
          <w:szCs w:val="24"/>
          <w:shd w:val="clear" w:color="auto" w:fill="000000"/>
        </w:rPr>
        <w:t xml:space="preserve">10. </w:t>
      </w:r>
      <w:r w:rsidRPr="00C84F16"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</w:rPr>
        <w:t>COMUNH</w:t>
      </w:r>
      <w:r w:rsidRPr="00C84F16"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  <w:lang w:val="pt-PT"/>
        </w:rPr>
        <w:t>ÃO (tempo livre)</w:t>
      </w:r>
      <w:r w:rsidRPr="00C84F16">
        <w:rPr>
          <w:rFonts w:ascii="Garamond" w:hAnsi="Garamond"/>
          <w:sz w:val="24"/>
          <w:szCs w:val="24"/>
          <w:lang w:val="pt-PT"/>
        </w:rPr>
        <w:t xml:space="preserve"> </w:t>
      </w:r>
    </w:p>
    <w:sectPr w:rsidR="009A13AD" w:rsidRPr="00C84F16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F65B4" w14:textId="77777777" w:rsidR="00FE22FB" w:rsidRDefault="00FE22FB" w:rsidP="00340501">
      <w:r>
        <w:separator/>
      </w:r>
    </w:p>
  </w:endnote>
  <w:endnote w:type="continuationSeparator" w:id="0">
    <w:p w14:paraId="0AE20609" w14:textId="77777777" w:rsidR="00FE22FB" w:rsidRDefault="00FE22FB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3F733DF3" w:rsidR="005A29C7" w:rsidRDefault="004D0D4B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>2018 – O ano do favor de Deus</w:t>
    </w:r>
    <w:r w:rsidR="005A29C7">
      <w:rPr>
        <w:rFonts w:ascii="Garamond" w:hAnsi="Garamond"/>
        <w:b/>
        <w:bCs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FAF3E" w14:textId="77777777" w:rsidR="00FE22FB" w:rsidRDefault="00FE22FB" w:rsidP="00340501">
      <w:r>
        <w:separator/>
      </w:r>
    </w:p>
  </w:footnote>
  <w:footnote w:type="continuationSeparator" w:id="0">
    <w:p w14:paraId="541F8701" w14:textId="77777777" w:rsidR="00FE22FB" w:rsidRDefault="00FE22FB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5A29C7" w:rsidRDefault="005A29C7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2AAD7C93" w14:textId="194111CD" w:rsidR="005A29C7" w:rsidRPr="000E0AFA" w:rsidRDefault="005A29C7" w:rsidP="0065096D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1265EB">
      <w:rPr>
        <w:rFonts w:ascii="Book Antiqua" w:hAnsi="Book Antiqua"/>
        <w:b/>
        <w:bCs/>
        <w:sz w:val="28"/>
        <w:szCs w:val="28"/>
        <w:lang w:val="pt-PT"/>
      </w:rPr>
      <w:t>Domingo, 22</w:t>
    </w:r>
    <w:r w:rsidR="00AD77C3">
      <w:rPr>
        <w:rFonts w:ascii="Book Antiqua" w:hAnsi="Book Antiqua"/>
        <w:b/>
        <w:bCs/>
        <w:sz w:val="28"/>
        <w:szCs w:val="28"/>
        <w:lang w:val="pt-PT"/>
      </w:rPr>
      <w:t xml:space="preserve"> de abril</w:t>
    </w:r>
    <w:r w:rsidR="004D0D4B">
      <w:rPr>
        <w:rFonts w:ascii="Book Antiqua" w:hAnsi="Book Antiqua"/>
        <w:b/>
        <w:bCs/>
        <w:sz w:val="28"/>
        <w:szCs w:val="28"/>
        <w:lang w:val="pt-PT"/>
      </w:rPr>
      <w:t xml:space="preserve"> de 2018</w:t>
    </w:r>
    <w:r>
      <w:rPr>
        <w:rFonts w:ascii="Book Antiqua" w:hAnsi="Book Antiqua"/>
        <w:b/>
        <w:bCs/>
        <w:sz w:val="28"/>
        <w:szCs w:val="28"/>
        <w:lang w:val="pt-PT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E61FD"/>
    <w:multiLevelType w:val="hybridMultilevel"/>
    <w:tmpl w:val="1402D348"/>
    <w:lvl w:ilvl="0" w:tplc="410E3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34CCA"/>
    <w:multiLevelType w:val="hybridMultilevel"/>
    <w:tmpl w:val="70D6543A"/>
    <w:lvl w:ilvl="0" w:tplc="A4305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14407"/>
    <w:multiLevelType w:val="hybridMultilevel"/>
    <w:tmpl w:val="C6E0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15447"/>
    <w:multiLevelType w:val="hybridMultilevel"/>
    <w:tmpl w:val="4AA4D728"/>
    <w:lvl w:ilvl="0" w:tplc="630640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37207"/>
    <w:multiLevelType w:val="hybridMultilevel"/>
    <w:tmpl w:val="69626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F6CB0"/>
    <w:multiLevelType w:val="hybridMultilevel"/>
    <w:tmpl w:val="CEBCB2CE"/>
    <w:lvl w:ilvl="0" w:tplc="AC70BE52">
      <w:start w:val="1"/>
      <w:numFmt w:val="decimal"/>
      <w:lvlText w:val="%1."/>
      <w:lvlJc w:val="left"/>
      <w:pPr>
        <w:ind w:left="720" w:hanging="360"/>
      </w:pPr>
      <w:rPr>
        <w:rFonts w:ascii="Garamond" w:hAnsi="Garamond" w:cs="Segoe U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72B98"/>
    <w:multiLevelType w:val="hybridMultilevel"/>
    <w:tmpl w:val="5B1CAB2E"/>
    <w:lvl w:ilvl="0" w:tplc="F7E25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3352E"/>
    <w:multiLevelType w:val="hybridMultilevel"/>
    <w:tmpl w:val="2E2EE4CC"/>
    <w:lvl w:ilvl="0" w:tplc="831AF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01"/>
    <w:rsid w:val="00004747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6E29"/>
    <w:rsid w:val="0002791E"/>
    <w:rsid w:val="00031E52"/>
    <w:rsid w:val="000350B3"/>
    <w:rsid w:val="0003590A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6F0A"/>
    <w:rsid w:val="0006128E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1859"/>
    <w:rsid w:val="000927C3"/>
    <w:rsid w:val="000932B2"/>
    <w:rsid w:val="000941A0"/>
    <w:rsid w:val="00094E7C"/>
    <w:rsid w:val="000A47CC"/>
    <w:rsid w:val="000A518C"/>
    <w:rsid w:val="000A637D"/>
    <w:rsid w:val="000B0AC0"/>
    <w:rsid w:val="000B3049"/>
    <w:rsid w:val="000B6C3F"/>
    <w:rsid w:val="000B7623"/>
    <w:rsid w:val="000C2EE7"/>
    <w:rsid w:val="000D68D1"/>
    <w:rsid w:val="000D7E45"/>
    <w:rsid w:val="000E0759"/>
    <w:rsid w:val="000E0AFA"/>
    <w:rsid w:val="000E2008"/>
    <w:rsid w:val="000E2AFB"/>
    <w:rsid w:val="000E6DC7"/>
    <w:rsid w:val="000F0AC5"/>
    <w:rsid w:val="000F0CA4"/>
    <w:rsid w:val="000F3C0B"/>
    <w:rsid w:val="001044F5"/>
    <w:rsid w:val="00112A83"/>
    <w:rsid w:val="001138A4"/>
    <w:rsid w:val="001140AE"/>
    <w:rsid w:val="00114729"/>
    <w:rsid w:val="001160ED"/>
    <w:rsid w:val="001168E5"/>
    <w:rsid w:val="001175CD"/>
    <w:rsid w:val="00120067"/>
    <w:rsid w:val="001232A9"/>
    <w:rsid w:val="0012358D"/>
    <w:rsid w:val="0012497F"/>
    <w:rsid w:val="00125C12"/>
    <w:rsid w:val="001265EB"/>
    <w:rsid w:val="00127232"/>
    <w:rsid w:val="00132799"/>
    <w:rsid w:val="00132B50"/>
    <w:rsid w:val="0013435C"/>
    <w:rsid w:val="00135FAF"/>
    <w:rsid w:val="00137BBB"/>
    <w:rsid w:val="00141F1F"/>
    <w:rsid w:val="001434AD"/>
    <w:rsid w:val="00146055"/>
    <w:rsid w:val="001502BF"/>
    <w:rsid w:val="00152F2B"/>
    <w:rsid w:val="001548E3"/>
    <w:rsid w:val="00154ECA"/>
    <w:rsid w:val="00160752"/>
    <w:rsid w:val="001651C4"/>
    <w:rsid w:val="001715CF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645"/>
    <w:rsid w:val="0019421F"/>
    <w:rsid w:val="00195FC1"/>
    <w:rsid w:val="001976AE"/>
    <w:rsid w:val="001A1F56"/>
    <w:rsid w:val="001B70C1"/>
    <w:rsid w:val="001B7718"/>
    <w:rsid w:val="001C026D"/>
    <w:rsid w:val="001C1E53"/>
    <w:rsid w:val="001C3BFF"/>
    <w:rsid w:val="001C6117"/>
    <w:rsid w:val="001C75E8"/>
    <w:rsid w:val="001D4AF9"/>
    <w:rsid w:val="001E0CA4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62E6"/>
    <w:rsid w:val="001F6746"/>
    <w:rsid w:val="0020366D"/>
    <w:rsid w:val="00203C19"/>
    <w:rsid w:val="00204739"/>
    <w:rsid w:val="00212574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47FD"/>
    <w:rsid w:val="00246C68"/>
    <w:rsid w:val="0024736C"/>
    <w:rsid w:val="002538AC"/>
    <w:rsid w:val="00260B7B"/>
    <w:rsid w:val="00262BB7"/>
    <w:rsid w:val="00265D6E"/>
    <w:rsid w:val="0026694D"/>
    <w:rsid w:val="00276721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EE6"/>
    <w:rsid w:val="002A6D64"/>
    <w:rsid w:val="002B67D0"/>
    <w:rsid w:val="002C6D57"/>
    <w:rsid w:val="002D0345"/>
    <w:rsid w:val="002D071D"/>
    <w:rsid w:val="002D6698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5F0F"/>
    <w:rsid w:val="003475A6"/>
    <w:rsid w:val="00350411"/>
    <w:rsid w:val="003537C1"/>
    <w:rsid w:val="0035619F"/>
    <w:rsid w:val="0035711F"/>
    <w:rsid w:val="003574D1"/>
    <w:rsid w:val="00357ACF"/>
    <w:rsid w:val="00361240"/>
    <w:rsid w:val="0036338D"/>
    <w:rsid w:val="00364A9E"/>
    <w:rsid w:val="0036542E"/>
    <w:rsid w:val="00367365"/>
    <w:rsid w:val="00373AF3"/>
    <w:rsid w:val="003753F7"/>
    <w:rsid w:val="00382CC5"/>
    <w:rsid w:val="00386DF1"/>
    <w:rsid w:val="003871CA"/>
    <w:rsid w:val="003871E2"/>
    <w:rsid w:val="00392BB8"/>
    <w:rsid w:val="003A1078"/>
    <w:rsid w:val="003A1244"/>
    <w:rsid w:val="003A1E3C"/>
    <w:rsid w:val="003A2133"/>
    <w:rsid w:val="003A44CA"/>
    <w:rsid w:val="003B25CF"/>
    <w:rsid w:val="003B3FE4"/>
    <w:rsid w:val="003C3A5D"/>
    <w:rsid w:val="003D40B2"/>
    <w:rsid w:val="003D48D7"/>
    <w:rsid w:val="003E0D6F"/>
    <w:rsid w:val="003E1613"/>
    <w:rsid w:val="003E1BD5"/>
    <w:rsid w:val="003E1DD4"/>
    <w:rsid w:val="003E370F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691A"/>
    <w:rsid w:val="00426E98"/>
    <w:rsid w:val="0042709B"/>
    <w:rsid w:val="00430811"/>
    <w:rsid w:val="00430D6E"/>
    <w:rsid w:val="004345F3"/>
    <w:rsid w:val="004366F4"/>
    <w:rsid w:val="00437199"/>
    <w:rsid w:val="00447E1A"/>
    <w:rsid w:val="004526BB"/>
    <w:rsid w:val="00453A2E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5B04"/>
    <w:rsid w:val="004B5E41"/>
    <w:rsid w:val="004B65D3"/>
    <w:rsid w:val="004C0D30"/>
    <w:rsid w:val="004C5E6C"/>
    <w:rsid w:val="004C7DC4"/>
    <w:rsid w:val="004D0D4B"/>
    <w:rsid w:val="004D1908"/>
    <w:rsid w:val="004D402A"/>
    <w:rsid w:val="004D5AED"/>
    <w:rsid w:val="004E7877"/>
    <w:rsid w:val="004F1C2C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10A19"/>
    <w:rsid w:val="00512C8C"/>
    <w:rsid w:val="0051743E"/>
    <w:rsid w:val="005203F0"/>
    <w:rsid w:val="00521591"/>
    <w:rsid w:val="005218AA"/>
    <w:rsid w:val="005272E7"/>
    <w:rsid w:val="005275CE"/>
    <w:rsid w:val="005332A9"/>
    <w:rsid w:val="005356E3"/>
    <w:rsid w:val="005363EB"/>
    <w:rsid w:val="00541AE1"/>
    <w:rsid w:val="00546569"/>
    <w:rsid w:val="005475AD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22C0"/>
    <w:rsid w:val="005D2766"/>
    <w:rsid w:val="005D3309"/>
    <w:rsid w:val="005D440A"/>
    <w:rsid w:val="005D476F"/>
    <w:rsid w:val="005E3A48"/>
    <w:rsid w:val="005E406B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1315"/>
    <w:rsid w:val="006418E7"/>
    <w:rsid w:val="006421AC"/>
    <w:rsid w:val="00644E80"/>
    <w:rsid w:val="00646BB0"/>
    <w:rsid w:val="0065096D"/>
    <w:rsid w:val="006601C5"/>
    <w:rsid w:val="0066639D"/>
    <w:rsid w:val="006673CF"/>
    <w:rsid w:val="00675960"/>
    <w:rsid w:val="00696046"/>
    <w:rsid w:val="006A36A7"/>
    <w:rsid w:val="006B2746"/>
    <w:rsid w:val="006B3C36"/>
    <w:rsid w:val="006B7A3C"/>
    <w:rsid w:val="006C0C22"/>
    <w:rsid w:val="006C0D3D"/>
    <w:rsid w:val="006C55D8"/>
    <w:rsid w:val="006D061F"/>
    <w:rsid w:val="006D26BA"/>
    <w:rsid w:val="006D6224"/>
    <w:rsid w:val="006D70F6"/>
    <w:rsid w:val="006D77C9"/>
    <w:rsid w:val="006F44AB"/>
    <w:rsid w:val="006F577E"/>
    <w:rsid w:val="007040DA"/>
    <w:rsid w:val="00704A66"/>
    <w:rsid w:val="007118F8"/>
    <w:rsid w:val="00715D73"/>
    <w:rsid w:val="00717AE5"/>
    <w:rsid w:val="007225BC"/>
    <w:rsid w:val="00724C5B"/>
    <w:rsid w:val="00725E1A"/>
    <w:rsid w:val="00726169"/>
    <w:rsid w:val="007359A1"/>
    <w:rsid w:val="00735E1F"/>
    <w:rsid w:val="0073651C"/>
    <w:rsid w:val="00736D4E"/>
    <w:rsid w:val="00737C66"/>
    <w:rsid w:val="00740708"/>
    <w:rsid w:val="00752BD2"/>
    <w:rsid w:val="00754A80"/>
    <w:rsid w:val="00760A2D"/>
    <w:rsid w:val="00762221"/>
    <w:rsid w:val="007632BE"/>
    <w:rsid w:val="00764C99"/>
    <w:rsid w:val="00765AB3"/>
    <w:rsid w:val="00766871"/>
    <w:rsid w:val="00771446"/>
    <w:rsid w:val="007717E5"/>
    <w:rsid w:val="007732F4"/>
    <w:rsid w:val="007832D9"/>
    <w:rsid w:val="00785112"/>
    <w:rsid w:val="0078769E"/>
    <w:rsid w:val="007945EA"/>
    <w:rsid w:val="00797D0A"/>
    <w:rsid w:val="007A0570"/>
    <w:rsid w:val="007A0E02"/>
    <w:rsid w:val="007A1239"/>
    <w:rsid w:val="007A511D"/>
    <w:rsid w:val="007B0322"/>
    <w:rsid w:val="007B2DD9"/>
    <w:rsid w:val="007B591C"/>
    <w:rsid w:val="007B7EF5"/>
    <w:rsid w:val="007C79E4"/>
    <w:rsid w:val="007D0AF6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F4E"/>
    <w:rsid w:val="00803B0D"/>
    <w:rsid w:val="00804FD0"/>
    <w:rsid w:val="00810674"/>
    <w:rsid w:val="008107D4"/>
    <w:rsid w:val="008107D9"/>
    <w:rsid w:val="00811B82"/>
    <w:rsid w:val="0081434D"/>
    <w:rsid w:val="0082104E"/>
    <w:rsid w:val="0082511E"/>
    <w:rsid w:val="0083003B"/>
    <w:rsid w:val="008353B0"/>
    <w:rsid w:val="00836637"/>
    <w:rsid w:val="00837471"/>
    <w:rsid w:val="00840F90"/>
    <w:rsid w:val="008412AF"/>
    <w:rsid w:val="008432EC"/>
    <w:rsid w:val="00844678"/>
    <w:rsid w:val="00852306"/>
    <w:rsid w:val="00857BFC"/>
    <w:rsid w:val="00864DB2"/>
    <w:rsid w:val="008716B0"/>
    <w:rsid w:val="00875B24"/>
    <w:rsid w:val="008830AB"/>
    <w:rsid w:val="00883F4B"/>
    <w:rsid w:val="00886F78"/>
    <w:rsid w:val="00890DE6"/>
    <w:rsid w:val="00892453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2E13"/>
    <w:rsid w:val="008D37FB"/>
    <w:rsid w:val="008D3F4F"/>
    <w:rsid w:val="008D5706"/>
    <w:rsid w:val="008E5A2B"/>
    <w:rsid w:val="008E70FD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2190"/>
    <w:rsid w:val="00913441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09C"/>
    <w:rsid w:val="009427B4"/>
    <w:rsid w:val="00943195"/>
    <w:rsid w:val="00945C38"/>
    <w:rsid w:val="009503A7"/>
    <w:rsid w:val="00954A79"/>
    <w:rsid w:val="00956A7E"/>
    <w:rsid w:val="0095762F"/>
    <w:rsid w:val="00960152"/>
    <w:rsid w:val="00961C4C"/>
    <w:rsid w:val="009625E5"/>
    <w:rsid w:val="0096376F"/>
    <w:rsid w:val="009652C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7A8"/>
    <w:rsid w:val="009C156D"/>
    <w:rsid w:val="009C21CD"/>
    <w:rsid w:val="009C2233"/>
    <w:rsid w:val="009C471F"/>
    <w:rsid w:val="009C6677"/>
    <w:rsid w:val="009D1372"/>
    <w:rsid w:val="009D1862"/>
    <w:rsid w:val="009D187B"/>
    <w:rsid w:val="009D20F7"/>
    <w:rsid w:val="009D21DE"/>
    <w:rsid w:val="009D23CB"/>
    <w:rsid w:val="009D6B96"/>
    <w:rsid w:val="009D7075"/>
    <w:rsid w:val="009D7DD2"/>
    <w:rsid w:val="009E08C0"/>
    <w:rsid w:val="009E2C1C"/>
    <w:rsid w:val="009F0734"/>
    <w:rsid w:val="00A018E0"/>
    <w:rsid w:val="00A07A79"/>
    <w:rsid w:val="00A112D1"/>
    <w:rsid w:val="00A11FD5"/>
    <w:rsid w:val="00A124B1"/>
    <w:rsid w:val="00A139E4"/>
    <w:rsid w:val="00A15300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26"/>
    <w:rsid w:val="00A4189E"/>
    <w:rsid w:val="00A448B8"/>
    <w:rsid w:val="00A52A67"/>
    <w:rsid w:val="00A62430"/>
    <w:rsid w:val="00A64351"/>
    <w:rsid w:val="00A66B84"/>
    <w:rsid w:val="00A70383"/>
    <w:rsid w:val="00A70AAB"/>
    <w:rsid w:val="00A71F28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54AB"/>
    <w:rsid w:val="00A97B8E"/>
    <w:rsid w:val="00AA1BF3"/>
    <w:rsid w:val="00AA2172"/>
    <w:rsid w:val="00AA596C"/>
    <w:rsid w:val="00AA5997"/>
    <w:rsid w:val="00AB0268"/>
    <w:rsid w:val="00AB10CC"/>
    <w:rsid w:val="00AB163E"/>
    <w:rsid w:val="00AB19FB"/>
    <w:rsid w:val="00AB24AD"/>
    <w:rsid w:val="00AB455E"/>
    <w:rsid w:val="00AB5210"/>
    <w:rsid w:val="00AB798B"/>
    <w:rsid w:val="00AC067B"/>
    <w:rsid w:val="00AC16A2"/>
    <w:rsid w:val="00AC1901"/>
    <w:rsid w:val="00AC212B"/>
    <w:rsid w:val="00AC297A"/>
    <w:rsid w:val="00AC2F35"/>
    <w:rsid w:val="00AD3B80"/>
    <w:rsid w:val="00AD6498"/>
    <w:rsid w:val="00AD77C3"/>
    <w:rsid w:val="00AE0184"/>
    <w:rsid w:val="00AE1C24"/>
    <w:rsid w:val="00AE25AF"/>
    <w:rsid w:val="00AE3CB5"/>
    <w:rsid w:val="00AF149F"/>
    <w:rsid w:val="00AF1AA4"/>
    <w:rsid w:val="00AF33BD"/>
    <w:rsid w:val="00AF43FA"/>
    <w:rsid w:val="00AF74D4"/>
    <w:rsid w:val="00B047F9"/>
    <w:rsid w:val="00B06F43"/>
    <w:rsid w:val="00B07312"/>
    <w:rsid w:val="00B10273"/>
    <w:rsid w:val="00B105D1"/>
    <w:rsid w:val="00B12787"/>
    <w:rsid w:val="00B140C6"/>
    <w:rsid w:val="00B14B21"/>
    <w:rsid w:val="00B21291"/>
    <w:rsid w:val="00B314B9"/>
    <w:rsid w:val="00B3337A"/>
    <w:rsid w:val="00B34387"/>
    <w:rsid w:val="00B35651"/>
    <w:rsid w:val="00B36A8C"/>
    <w:rsid w:val="00B37123"/>
    <w:rsid w:val="00B400BE"/>
    <w:rsid w:val="00B420BD"/>
    <w:rsid w:val="00B536AF"/>
    <w:rsid w:val="00B54DF6"/>
    <w:rsid w:val="00B57D70"/>
    <w:rsid w:val="00B60461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67A"/>
    <w:rsid w:val="00BA0F88"/>
    <w:rsid w:val="00BA1E00"/>
    <w:rsid w:val="00BA23A2"/>
    <w:rsid w:val="00BA3EB7"/>
    <w:rsid w:val="00BA4880"/>
    <w:rsid w:val="00BA4FC4"/>
    <w:rsid w:val="00BA7A5B"/>
    <w:rsid w:val="00BB586C"/>
    <w:rsid w:val="00BB6CA0"/>
    <w:rsid w:val="00BC0436"/>
    <w:rsid w:val="00BC450A"/>
    <w:rsid w:val="00BC7D4C"/>
    <w:rsid w:val="00BD11FD"/>
    <w:rsid w:val="00BD2F77"/>
    <w:rsid w:val="00BD44AF"/>
    <w:rsid w:val="00BE0F67"/>
    <w:rsid w:val="00BE2DA4"/>
    <w:rsid w:val="00BE344D"/>
    <w:rsid w:val="00BE3659"/>
    <w:rsid w:val="00BE3C24"/>
    <w:rsid w:val="00BE6B94"/>
    <w:rsid w:val="00BF18B1"/>
    <w:rsid w:val="00BF1D53"/>
    <w:rsid w:val="00BF2105"/>
    <w:rsid w:val="00BF67AC"/>
    <w:rsid w:val="00C012B1"/>
    <w:rsid w:val="00C01B40"/>
    <w:rsid w:val="00C03AA1"/>
    <w:rsid w:val="00C04007"/>
    <w:rsid w:val="00C04D53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4FE"/>
    <w:rsid w:val="00C355C6"/>
    <w:rsid w:val="00C36314"/>
    <w:rsid w:val="00C36DE6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9038E"/>
    <w:rsid w:val="00C920D8"/>
    <w:rsid w:val="00C96362"/>
    <w:rsid w:val="00C974A6"/>
    <w:rsid w:val="00CA039A"/>
    <w:rsid w:val="00CA260E"/>
    <w:rsid w:val="00CA2AA3"/>
    <w:rsid w:val="00CA3F90"/>
    <w:rsid w:val="00CA4A34"/>
    <w:rsid w:val="00CA73E5"/>
    <w:rsid w:val="00CB4815"/>
    <w:rsid w:val="00CB4981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F18DC"/>
    <w:rsid w:val="00CF202F"/>
    <w:rsid w:val="00CF25AD"/>
    <w:rsid w:val="00CF4509"/>
    <w:rsid w:val="00CF4B21"/>
    <w:rsid w:val="00CF506B"/>
    <w:rsid w:val="00CF7358"/>
    <w:rsid w:val="00D00B23"/>
    <w:rsid w:val="00D02786"/>
    <w:rsid w:val="00D11960"/>
    <w:rsid w:val="00D15E2C"/>
    <w:rsid w:val="00D3443E"/>
    <w:rsid w:val="00D349A6"/>
    <w:rsid w:val="00D407AF"/>
    <w:rsid w:val="00D51E8A"/>
    <w:rsid w:val="00D51F34"/>
    <w:rsid w:val="00D52866"/>
    <w:rsid w:val="00D530C0"/>
    <w:rsid w:val="00D634B8"/>
    <w:rsid w:val="00D66249"/>
    <w:rsid w:val="00D66E1B"/>
    <w:rsid w:val="00D67842"/>
    <w:rsid w:val="00D7222E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5279"/>
    <w:rsid w:val="00D96931"/>
    <w:rsid w:val="00D97940"/>
    <w:rsid w:val="00DA369B"/>
    <w:rsid w:val="00DB0F68"/>
    <w:rsid w:val="00DB15C5"/>
    <w:rsid w:val="00DB49FE"/>
    <w:rsid w:val="00DB5154"/>
    <w:rsid w:val="00DC0D04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44C6"/>
    <w:rsid w:val="00E547D5"/>
    <w:rsid w:val="00E563E3"/>
    <w:rsid w:val="00E66D38"/>
    <w:rsid w:val="00E67DFF"/>
    <w:rsid w:val="00E717AA"/>
    <w:rsid w:val="00E729F8"/>
    <w:rsid w:val="00E738A1"/>
    <w:rsid w:val="00E85897"/>
    <w:rsid w:val="00E91DA3"/>
    <w:rsid w:val="00E9542D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BEF"/>
    <w:rsid w:val="00ED3D1D"/>
    <w:rsid w:val="00ED420A"/>
    <w:rsid w:val="00EE09BC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682F"/>
    <w:rsid w:val="00F03FFB"/>
    <w:rsid w:val="00F06307"/>
    <w:rsid w:val="00F07670"/>
    <w:rsid w:val="00F116BF"/>
    <w:rsid w:val="00F12CB6"/>
    <w:rsid w:val="00F14F2E"/>
    <w:rsid w:val="00F206C6"/>
    <w:rsid w:val="00F23E58"/>
    <w:rsid w:val="00F244E0"/>
    <w:rsid w:val="00F2455F"/>
    <w:rsid w:val="00F2692A"/>
    <w:rsid w:val="00F27ACE"/>
    <w:rsid w:val="00F30042"/>
    <w:rsid w:val="00F3367D"/>
    <w:rsid w:val="00F33B21"/>
    <w:rsid w:val="00F42AED"/>
    <w:rsid w:val="00F42B2B"/>
    <w:rsid w:val="00F46A9B"/>
    <w:rsid w:val="00F52AD3"/>
    <w:rsid w:val="00F544EE"/>
    <w:rsid w:val="00F55539"/>
    <w:rsid w:val="00F569D1"/>
    <w:rsid w:val="00F63F6E"/>
    <w:rsid w:val="00F667BF"/>
    <w:rsid w:val="00F70AB3"/>
    <w:rsid w:val="00F724CD"/>
    <w:rsid w:val="00F74502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B9D"/>
    <w:rsid w:val="00FA12B7"/>
    <w:rsid w:val="00FA178A"/>
    <w:rsid w:val="00FA2974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5F29"/>
    <w:rsid w:val="00FC6833"/>
    <w:rsid w:val="00FD15B8"/>
    <w:rsid w:val="00FD1B5C"/>
    <w:rsid w:val="00FD4133"/>
    <w:rsid w:val="00FD452F"/>
    <w:rsid w:val="00FD46C1"/>
    <w:rsid w:val="00FD6C4E"/>
    <w:rsid w:val="00FE22FB"/>
    <w:rsid w:val="00FE29C9"/>
    <w:rsid w:val="00FE3A63"/>
    <w:rsid w:val="00FE4F1F"/>
    <w:rsid w:val="00FE550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29AF6AA-3772-4AB8-9CF3-14F7D830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2136-9A6F-4F86-8E8A-88B78982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75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5</cp:revision>
  <cp:lastPrinted>2018-04-24T19:29:00Z</cp:lastPrinted>
  <dcterms:created xsi:type="dcterms:W3CDTF">2017-11-13T07:51:00Z</dcterms:created>
  <dcterms:modified xsi:type="dcterms:W3CDTF">2018-04-25T10:13:00Z</dcterms:modified>
</cp:coreProperties>
</file>